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7" w:rsidRPr="00EA2F97" w:rsidRDefault="00EA2F97" w:rsidP="00EA2F97">
      <w:pPr>
        <w:spacing w:after="0" w:line="930" w:lineRule="atLeast"/>
        <w:jc w:val="center"/>
        <w:rPr>
          <w:rFonts w:eastAsia="Times New Roman"/>
          <w:b/>
          <w:sz w:val="48"/>
          <w:szCs w:val="48"/>
          <w:lang w:eastAsia="ru-RU"/>
        </w:rPr>
      </w:pPr>
      <w:r w:rsidRPr="00EA2F97">
        <w:rPr>
          <w:rFonts w:eastAsia="Times New Roman"/>
          <w:b/>
          <w:sz w:val="48"/>
          <w:szCs w:val="48"/>
          <w:lang w:eastAsia="ru-RU"/>
        </w:rPr>
        <w:t>ОГЭ</w:t>
      </w:r>
    </w:p>
    <w:p w:rsidR="00EA2F97" w:rsidRDefault="00EA2F97" w:rsidP="00EA2F97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A2F97">
        <w:rPr>
          <w:rFonts w:eastAsia="Times New Roman"/>
          <w:sz w:val="32"/>
          <w:szCs w:val="32"/>
          <w:lang w:eastAsia="ru-RU"/>
        </w:rPr>
        <w:t xml:space="preserve">Освоение образовательных программ основного общего образования завершается обязательной </w:t>
      </w:r>
      <w:r w:rsidRPr="00EA2F97">
        <w:rPr>
          <w:rFonts w:eastAsia="Times New Roman"/>
          <w:b/>
          <w:bCs/>
          <w:sz w:val="32"/>
          <w:szCs w:val="32"/>
          <w:lang w:eastAsia="ru-RU"/>
        </w:rPr>
        <w:t>государственной итоговой аттестацией</w:t>
      </w:r>
      <w:r w:rsidRPr="00EA2F97">
        <w:rPr>
          <w:rFonts w:eastAsia="Times New Roman"/>
          <w:sz w:val="32"/>
          <w:szCs w:val="32"/>
          <w:lang w:eastAsia="ru-RU"/>
        </w:rPr>
        <w:t xml:space="preserve"> (далее – ГИА).</w:t>
      </w:r>
      <w:r>
        <w:rPr>
          <w:rFonts w:eastAsia="Times New Roman"/>
          <w:sz w:val="32"/>
          <w:szCs w:val="32"/>
          <w:lang w:eastAsia="ru-RU"/>
        </w:rPr>
        <w:t xml:space="preserve"> </w:t>
      </w:r>
      <w:r w:rsidRPr="00EA2F97">
        <w:rPr>
          <w:rFonts w:eastAsia="Times New Roman"/>
          <w:sz w:val="32"/>
          <w:szCs w:val="32"/>
          <w:lang w:eastAsia="ru-RU"/>
        </w:rPr>
        <w:t xml:space="preserve">Формы проведения ГИА по образовательным программам основного общего образования – основной государственный экзамен (ОГЭ) и государственный выпускной экзамен (ГВЭ). </w:t>
      </w:r>
    </w:p>
    <w:p w:rsidR="00EA2F97" w:rsidRDefault="00EA2F97" w:rsidP="00EA2F97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A2F97" w:rsidRPr="00EA2F97" w:rsidRDefault="00EA2F97" w:rsidP="00EA2F97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A2F97">
        <w:rPr>
          <w:rFonts w:eastAsia="Times New Roman"/>
          <w:b/>
          <w:bCs/>
          <w:sz w:val="32"/>
          <w:szCs w:val="32"/>
          <w:lang w:eastAsia="ru-RU"/>
        </w:rPr>
        <w:t>ОГЭ</w:t>
      </w:r>
      <w:r w:rsidRPr="00EA2F97">
        <w:rPr>
          <w:rFonts w:eastAsia="Times New Roman"/>
          <w:sz w:val="32"/>
          <w:szCs w:val="32"/>
          <w:lang w:eastAsia="ru-RU"/>
        </w:rPr>
        <w:t xml:space="preserve"> – это форма государственной итоговой аттестации по образовательным программам основного общего образования. При проведении ОГЭ используются контрольные измерительные материалы стандартизированной формы. </w:t>
      </w:r>
      <w:r w:rsidRPr="00EA2F97">
        <w:rPr>
          <w:rFonts w:eastAsia="Times New Roman"/>
          <w:sz w:val="32"/>
          <w:szCs w:val="32"/>
          <w:lang w:eastAsia="ru-RU"/>
        </w:rPr>
        <w:br/>
      </w:r>
      <w:r w:rsidRPr="00EA2F97">
        <w:rPr>
          <w:rFonts w:eastAsia="Times New Roman"/>
          <w:sz w:val="32"/>
          <w:szCs w:val="32"/>
          <w:lang w:eastAsia="ru-RU"/>
        </w:rPr>
        <w:br/>
      </w:r>
      <w:r w:rsidRPr="00EA2F97">
        <w:rPr>
          <w:rFonts w:eastAsia="Times New Roman"/>
          <w:b/>
          <w:bCs/>
          <w:sz w:val="32"/>
          <w:szCs w:val="32"/>
          <w:lang w:eastAsia="ru-RU"/>
        </w:rPr>
        <w:t>ГВЭ</w:t>
      </w:r>
      <w:r w:rsidRPr="00EA2F97">
        <w:rPr>
          <w:rFonts w:eastAsia="Times New Roman"/>
          <w:sz w:val="32"/>
          <w:szCs w:val="32"/>
          <w:lang w:eastAsia="ru-RU"/>
        </w:rPr>
        <w:t xml:space="preserve"> – форма ГИА в виде письменных и устных экзаменов с использованием текстов, тем, заданий, билетов. </w:t>
      </w:r>
      <w:r w:rsidRPr="00EA2F97">
        <w:rPr>
          <w:rFonts w:eastAsia="Times New Roman"/>
          <w:sz w:val="32"/>
          <w:szCs w:val="32"/>
          <w:lang w:eastAsia="ru-RU"/>
        </w:rPr>
        <w:br/>
      </w:r>
      <w:r w:rsidRPr="00EA2F97">
        <w:rPr>
          <w:rFonts w:eastAsia="Times New Roman"/>
          <w:sz w:val="32"/>
          <w:szCs w:val="32"/>
          <w:lang w:eastAsia="ru-RU"/>
        </w:rPr>
        <w:br/>
      </w:r>
      <w:proofErr w:type="gramStart"/>
      <w:r w:rsidRPr="00EA2F97">
        <w:rPr>
          <w:rFonts w:eastAsia="Times New Roman"/>
          <w:sz w:val="32"/>
          <w:szCs w:val="32"/>
          <w:lang w:eastAsia="ru-RU"/>
        </w:rPr>
        <w:t>ГИА в форме ОГЭ и (или) ГВЭ включает в себя четыре экзамена по следующим предметам: экзамены по русскому языку и математике (далее – обязательные учебные предметы), а также экзамены по выбору обучающегося, экстерна (далее вместе – участники ГИА) по двум учебным предметам из числа учебных предметов, названных в Порядке проведения ГИА по образовательным программам основного общего образования: физика, химия, биология, литература, география</w:t>
      </w:r>
      <w:proofErr w:type="gramEnd"/>
      <w:r w:rsidRPr="00EA2F97">
        <w:rPr>
          <w:rFonts w:eastAsia="Times New Roman"/>
          <w:sz w:val="32"/>
          <w:szCs w:val="32"/>
          <w:lang w:eastAsia="ru-RU"/>
        </w:rPr>
        <w:t xml:space="preserve">, </w:t>
      </w:r>
      <w:proofErr w:type="gramStart"/>
      <w:r w:rsidRPr="00EA2F97">
        <w:rPr>
          <w:rFonts w:eastAsia="Times New Roman"/>
          <w:sz w:val="32"/>
          <w:szCs w:val="32"/>
          <w:lang w:eastAsia="ru-RU"/>
        </w:rPr>
        <w:t>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  <w:r w:rsidRPr="00EA2F97">
        <w:rPr>
          <w:rFonts w:eastAsia="Times New Roman"/>
          <w:sz w:val="32"/>
          <w:szCs w:val="32"/>
          <w:lang w:eastAsia="ru-RU"/>
        </w:rPr>
        <w:t xml:space="preserve"> </w:t>
      </w:r>
      <w:r w:rsidRPr="00EA2F97">
        <w:rPr>
          <w:rFonts w:eastAsia="Times New Roman"/>
          <w:sz w:val="32"/>
          <w:szCs w:val="32"/>
          <w:lang w:eastAsia="ru-RU"/>
        </w:rPr>
        <w:br/>
      </w:r>
      <w:r w:rsidRPr="00EA2F97">
        <w:rPr>
          <w:rFonts w:eastAsia="Times New Roman"/>
          <w:sz w:val="32"/>
          <w:szCs w:val="32"/>
          <w:lang w:eastAsia="ru-RU"/>
        </w:rPr>
        <w:br/>
        <w:t>Для участников ГИА с ограниченными возможностями здоровья, участников ГИА – детей-инвалидов и инвалидов по их желанию ГИА проводится только по обязательным учебным предметам.</w:t>
      </w:r>
    </w:p>
    <w:p w:rsidR="00EA2F97" w:rsidRPr="00EA2F97" w:rsidRDefault="00EA2F97" w:rsidP="00EA2F97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A2F97" w:rsidRPr="00EA2F97" w:rsidRDefault="00EA2F97" w:rsidP="00EA2F97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A2F97">
        <w:rPr>
          <w:rFonts w:eastAsia="Times New Roman"/>
          <w:sz w:val="32"/>
          <w:szCs w:val="32"/>
          <w:lang w:eastAsia="ru-RU"/>
        </w:rPr>
        <w:t>Лицам, изучавшим родной язык из числа языков народов РФ и литературу народов РФ на родном языке из числа языков народов РФ при получении основного общего образования, предоставляется право выбрать экзамен по родному языку и/или родной литературе.</w:t>
      </w:r>
    </w:p>
    <w:p w:rsidR="00E1026B" w:rsidRDefault="00E1026B" w:rsidP="00EA2F97">
      <w:pPr>
        <w:spacing w:line="240" w:lineRule="auto"/>
        <w:jc w:val="both"/>
        <w:rPr>
          <w:sz w:val="32"/>
          <w:szCs w:val="32"/>
        </w:rPr>
      </w:pPr>
    </w:p>
    <w:p w:rsidR="00AD25DD" w:rsidRDefault="00AD25DD" w:rsidP="00AD25DD">
      <w:pPr>
        <w:spacing w:line="240" w:lineRule="auto"/>
        <w:jc w:val="center"/>
        <w:rPr>
          <w:b/>
          <w:sz w:val="40"/>
          <w:szCs w:val="40"/>
        </w:rPr>
      </w:pPr>
      <w:r w:rsidRPr="00AD25DD">
        <w:rPr>
          <w:b/>
          <w:sz w:val="40"/>
          <w:szCs w:val="40"/>
        </w:rPr>
        <w:lastRenderedPageBreak/>
        <w:t>РАСПИСАНИЕ ОГЭ-2022</w:t>
      </w:r>
    </w:p>
    <w:p w:rsidR="00AD25DD" w:rsidRPr="00AD25DD" w:rsidRDefault="00AD25DD" w:rsidP="00AD25DD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85035" cy="490637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331522_o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68" cy="49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25DD" w:rsidRPr="00AD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97"/>
    <w:rsid w:val="00034796"/>
    <w:rsid w:val="001836DF"/>
    <w:rsid w:val="002961F4"/>
    <w:rsid w:val="002E0257"/>
    <w:rsid w:val="003215A3"/>
    <w:rsid w:val="003C2613"/>
    <w:rsid w:val="003D6D8F"/>
    <w:rsid w:val="00410057"/>
    <w:rsid w:val="00424C3B"/>
    <w:rsid w:val="00452696"/>
    <w:rsid w:val="00506AC2"/>
    <w:rsid w:val="00562506"/>
    <w:rsid w:val="005D6A0D"/>
    <w:rsid w:val="00677ACB"/>
    <w:rsid w:val="00693045"/>
    <w:rsid w:val="006C0264"/>
    <w:rsid w:val="006C02CF"/>
    <w:rsid w:val="006D34F5"/>
    <w:rsid w:val="00713428"/>
    <w:rsid w:val="00725426"/>
    <w:rsid w:val="00763C23"/>
    <w:rsid w:val="007A0EBE"/>
    <w:rsid w:val="007A124D"/>
    <w:rsid w:val="007E727C"/>
    <w:rsid w:val="00852801"/>
    <w:rsid w:val="00853B9D"/>
    <w:rsid w:val="00977DC9"/>
    <w:rsid w:val="00993E7A"/>
    <w:rsid w:val="009C3F25"/>
    <w:rsid w:val="00A66FF6"/>
    <w:rsid w:val="00A85A7C"/>
    <w:rsid w:val="00A90667"/>
    <w:rsid w:val="00AC5D22"/>
    <w:rsid w:val="00AD25DD"/>
    <w:rsid w:val="00B140FE"/>
    <w:rsid w:val="00B85815"/>
    <w:rsid w:val="00B9119A"/>
    <w:rsid w:val="00C01F39"/>
    <w:rsid w:val="00C23180"/>
    <w:rsid w:val="00C50C6A"/>
    <w:rsid w:val="00D01FF6"/>
    <w:rsid w:val="00D15D66"/>
    <w:rsid w:val="00D65C7F"/>
    <w:rsid w:val="00D7203C"/>
    <w:rsid w:val="00D90516"/>
    <w:rsid w:val="00DA26A5"/>
    <w:rsid w:val="00DD6205"/>
    <w:rsid w:val="00DE0631"/>
    <w:rsid w:val="00DF34E0"/>
    <w:rsid w:val="00E018E5"/>
    <w:rsid w:val="00E054C2"/>
    <w:rsid w:val="00E07671"/>
    <w:rsid w:val="00E1026B"/>
    <w:rsid w:val="00E21138"/>
    <w:rsid w:val="00E554A6"/>
    <w:rsid w:val="00E6068D"/>
    <w:rsid w:val="00E65CF5"/>
    <w:rsid w:val="00EA2F97"/>
    <w:rsid w:val="00EA54E8"/>
    <w:rsid w:val="00EF3A30"/>
    <w:rsid w:val="00F06172"/>
    <w:rsid w:val="00FA3C43"/>
    <w:rsid w:val="00FB606D"/>
    <w:rsid w:val="00FD7D6D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0928-9E0A-401B-A63B-414889D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1-11T06:01:00Z</dcterms:created>
  <dcterms:modified xsi:type="dcterms:W3CDTF">2022-01-11T06:10:00Z</dcterms:modified>
</cp:coreProperties>
</file>